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C3" w:rsidRDefault="002507C3" w:rsidP="002507C3">
      <w:pPr>
        <w:spacing w:before="100" w:beforeAutospacing="1" w:after="100" w:afterAutospacing="1" w:line="360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000125" cy="1000125"/>
            <wp:effectExtent l="0" t="0" r="9525" b="9525"/>
            <wp:docPr id="1" name="Picture 1" descr="Description: C:\Users\RodneyLaBauex\Desktop\cook_county_logo_ag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RodneyLaBauex\Desktop\cook_county_logo_agai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C3" w:rsidRDefault="002507C3" w:rsidP="002507C3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ffice of the Cook County Board President</w:t>
      </w:r>
    </w:p>
    <w:p w:rsidR="002507C3" w:rsidRDefault="002507C3" w:rsidP="002507C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ni Preckwinkle</w:t>
      </w:r>
    </w:p>
    <w:p w:rsidR="002507C3" w:rsidRDefault="002507C3" w:rsidP="002507C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3" w:rsidRDefault="002507C3" w:rsidP="002507C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 IMMEDIATE RELEASE</w:t>
      </w:r>
    </w:p>
    <w:p w:rsidR="002507C3" w:rsidRDefault="002B4149" w:rsidP="002507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bruary 13</w:t>
      </w:r>
      <w:r w:rsidR="002507C3">
        <w:rPr>
          <w:rFonts w:asciiTheme="minorHAnsi" w:hAnsiTheme="minorHAnsi" w:cstheme="minorHAnsi"/>
          <w:sz w:val="24"/>
          <w:szCs w:val="24"/>
        </w:rPr>
        <w:t>, 2013</w:t>
      </w:r>
    </w:p>
    <w:p w:rsidR="002507C3" w:rsidRDefault="002507C3" w:rsidP="002507C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2507C3" w:rsidRDefault="002507C3" w:rsidP="002507C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TACT</w:t>
      </w:r>
    </w:p>
    <w:p w:rsidR="002507C3" w:rsidRDefault="002507C3" w:rsidP="002507C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y Paleologos</w:t>
      </w:r>
    </w:p>
    <w:p w:rsidR="002507C3" w:rsidRDefault="002507C3" w:rsidP="002507C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2-603-1993</w:t>
      </w:r>
    </w:p>
    <w:p w:rsidR="002507C3" w:rsidRDefault="002507C3" w:rsidP="002507C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y.paleologos@cookcountyil.gov</w:t>
      </w:r>
    </w:p>
    <w:p w:rsidR="002507C3" w:rsidRDefault="002507C3" w:rsidP="002507C3">
      <w:pPr>
        <w:pStyle w:val="NoSpacing"/>
        <w:rPr>
          <w:rFonts w:asciiTheme="minorHAnsi" w:hAnsiTheme="minorHAnsi" w:cstheme="minorHAnsi"/>
        </w:rPr>
      </w:pPr>
    </w:p>
    <w:p w:rsidR="002507C3" w:rsidRDefault="00205F2A" w:rsidP="002507C3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ew </w:t>
      </w:r>
      <w:r w:rsidR="002507C3">
        <w:rPr>
          <w:rFonts w:asciiTheme="minorHAnsi" w:hAnsiTheme="minorHAnsi" w:cstheme="minorHAnsi"/>
          <w:b/>
          <w:bCs/>
          <w:sz w:val="28"/>
          <w:szCs w:val="28"/>
        </w:rPr>
        <w:t>Shared Fleet</w:t>
      </w:r>
      <w:r w:rsidR="004161A9">
        <w:rPr>
          <w:rFonts w:asciiTheme="minorHAnsi" w:hAnsiTheme="minorHAnsi" w:cstheme="minorHAnsi"/>
          <w:b/>
          <w:bCs/>
          <w:sz w:val="28"/>
          <w:szCs w:val="28"/>
        </w:rPr>
        <w:t xml:space="preserve"> Program To Save County $</w:t>
      </w:r>
      <w:r w:rsidR="002E5CA5">
        <w:rPr>
          <w:rFonts w:asciiTheme="minorHAnsi" w:hAnsiTheme="minorHAnsi" w:cstheme="minorHAnsi"/>
          <w:b/>
          <w:bCs/>
          <w:sz w:val="28"/>
          <w:szCs w:val="28"/>
        </w:rPr>
        <w:t>250</w:t>
      </w:r>
      <w:r w:rsidR="00F029F9">
        <w:rPr>
          <w:rFonts w:asciiTheme="minorHAnsi" w:hAnsiTheme="minorHAnsi" w:cstheme="minorHAnsi"/>
          <w:b/>
          <w:bCs/>
          <w:sz w:val="28"/>
          <w:szCs w:val="28"/>
        </w:rPr>
        <w:t>,000</w:t>
      </w:r>
      <w:r w:rsidR="0015700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3CF7">
        <w:rPr>
          <w:rFonts w:asciiTheme="minorHAnsi" w:hAnsiTheme="minorHAnsi" w:cstheme="minorHAnsi"/>
          <w:b/>
          <w:bCs/>
          <w:sz w:val="28"/>
          <w:szCs w:val="28"/>
        </w:rPr>
        <w:t>In First</w:t>
      </w:r>
      <w:r w:rsidR="00157001">
        <w:rPr>
          <w:rFonts w:asciiTheme="minorHAnsi" w:hAnsiTheme="minorHAnsi" w:cstheme="minorHAnsi"/>
          <w:b/>
          <w:bCs/>
          <w:sz w:val="28"/>
          <w:szCs w:val="28"/>
        </w:rPr>
        <w:t xml:space="preserve"> Year</w:t>
      </w:r>
    </w:p>
    <w:p w:rsidR="002507C3" w:rsidRDefault="00F64450" w:rsidP="002507C3">
      <w:pPr>
        <w:pStyle w:val="NoSpacing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Car </w:t>
      </w:r>
      <w:r w:rsidR="001173A5">
        <w:rPr>
          <w:rFonts w:asciiTheme="minorHAnsi" w:hAnsiTheme="minorHAnsi" w:cstheme="minorHAnsi"/>
          <w:i/>
          <w:iCs/>
          <w:sz w:val="24"/>
          <w:szCs w:val="24"/>
        </w:rPr>
        <w:t>pool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r w:rsidR="00205F2A">
        <w:rPr>
          <w:rFonts w:asciiTheme="minorHAnsi" w:hAnsiTheme="minorHAnsi" w:cstheme="minorHAnsi"/>
          <w:i/>
          <w:iCs/>
          <w:sz w:val="24"/>
          <w:szCs w:val="24"/>
        </w:rPr>
        <w:t>Zipc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rs </w:t>
      </w:r>
      <w:r w:rsidR="009878CF">
        <w:rPr>
          <w:rFonts w:asciiTheme="minorHAnsi" w:hAnsiTheme="minorHAnsi" w:cstheme="minorHAnsi"/>
          <w:i/>
          <w:iCs/>
          <w:sz w:val="24"/>
          <w:szCs w:val="24"/>
        </w:rPr>
        <w:t xml:space="preserve">expected to </w:t>
      </w:r>
      <w:r w:rsidR="00553390">
        <w:rPr>
          <w:rFonts w:asciiTheme="minorHAnsi" w:hAnsiTheme="minorHAnsi" w:cstheme="minorHAnsi"/>
          <w:i/>
          <w:iCs/>
          <w:sz w:val="24"/>
          <w:szCs w:val="24"/>
        </w:rPr>
        <w:t>reduc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53390">
        <w:rPr>
          <w:rFonts w:asciiTheme="minorHAnsi" w:hAnsiTheme="minorHAnsi" w:cstheme="minorHAnsi"/>
          <w:i/>
          <w:iCs/>
          <w:sz w:val="24"/>
          <w:szCs w:val="24"/>
        </w:rPr>
        <w:t>number of County-owned vehicles</w:t>
      </w:r>
    </w:p>
    <w:p w:rsidR="002507C3" w:rsidRDefault="002507C3" w:rsidP="002507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39D8" w:rsidRPr="000C3A82" w:rsidRDefault="002507C3" w:rsidP="00C809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0C3A82">
        <w:rPr>
          <w:rFonts w:asciiTheme="minorHAnsi" w:hAnsiTheme="minorHAnsi" w:cstheme="minorHAnsi"/>
          <w:sz w:val="24"/>
          <w:szCs w:val="24"/>
        </w:rPr>
        <w:t xml:space="preserve">Cook County Board President Toni Preckwinkle today announced </w:t>
      </w:r>
      <w:r w:rsidR="00205F2A" w:rsidRPr="000C3A82">
        <w:rPr>
          <w:rFonts w:asciiTheme="minorHAnsi" w:hAnsiTheme="minorHAnsi" w:cstheme="minorHAnsi"/>
          <w:sz w:val="24"/>
          <w:szCs w:val="24"/>
        </w:rPr>
        <w:t xml:space="preserve">the launch </w:t>
      </w:r>
      <w:r w:rsidR="00BE3815" w:rsidRPr="000C3A82">
        <w:rPr>
          <w:rFonts w:asciiTheme="minorHAnsi" w:hAnsiTheme="minorHAnsi" w:cstheme="minorHAnsi"/>
          <w:sz w:val="24"/>
          <w:szCs w:val="24"/>
        </w:rPr>
        <w:t xml:space="preserve">of a </w:t>
      </w:r>
      <w:r w:rsidR="00625BAF" w:rsidRPr="000C3A82">
        <w:rPr>
          <w:rFonts w:asciiTheme="minorHAnsi" w:hAnsiTheme="minorHAnsi" w:cstheme="minorHAnsi"/>
          <w:sz w:val="24"/>
          <w:szCs w:val="24"/>
        </w:rPr>
        <w:t xml:space="preserve">car </w:t>
      </w:r>
      <w:r w:rsidR="00D072D3">
        <w:rPr>
          <w:rFonts w:asciiTheme="minorHAnsi" w:hAnsiTheme="minorHAnsi" w:cstheme="minorHAnsi"/>
          <w:sz w:val="24"/>
          <w:szCs w:val="24"/>
        </w:rPr>
        <w:t>sharing</w:t>
      </w:r>
      <w:r w:rsidR="00625BAF" w:rsidRPr="000C3A82">
        <w:rPr>
          <w:rFonts w:asciiTheme="minorHAnsi" w:hAnsiTheme="minorHAnsi" w:cstheme="minorHAnsi"/>
          <w:sz w:val="24"/>
          <w:szCs w:val="24"/>
        </w:rPr>
        <w:t xml:space="preserve"> program </w:t>
      </w:r>
      <w:r w:rsidR="00555F57" w:rsidRPr="000C3A82">
        <w:rPr>
          <w:rFonts w:asciiTheme="minorHAnsi" w:hAnsiTheme="minorHAnsi" w:cstheme="minorHAnsi"/>
          <w:sz w:val="24"/>
          <w:szCs w:val="24"/>
        </w:rPr>
        <w:t xml:space="preserve">that is expected to </w:t>
      </w:r>
      <w:r w:rsidR="00BE3815" w:rsidRPr="000C3A82">
        <w:rPr>
          <w:rFonts w:asciiTheme="minorHAnsi" w:hAnsiTheme="minorHAnsi" w:cstheme="minorHAnsi"/>
          <w:sz w:val="24"/>
          <w:szCs w:val="24"/>
        </w:rPr>
        <w:t xml:space="preserve">save the </w:t>
      </w:r>
      <w:r w:rsidR="00C44427" w:rsidRPr="000C3A82">
        <w:rPr>
          <w:rFonts w:asciiTheme="minorHAnsi" w:hAnsiTheme="minorHAnsi" w:cstheme="minorHAnsi"/>
          <w:sz w:val="24"/>
          <w:szCs w:val="24"/>
        </w:rPr>
        <w:t>C</w:t>
      </w:r>
      <w:r w:rsidR="00BE3815" w:rsidRPr="000C3A82">
        <w:rPr>
          <w:rFonts w:asciiTheme="minorHAnsi" w:hAnsiTheme="minorHAnsi" w:cstheme="minorHAnsi"/>
          <w:sz w:val="24"/>
          <w:szCs w:val="24"/>
        </w:rPr>
        <w:t xml:space="preserve">ounty more </w:t>
      </w:r>
      <w:r w:rsidR="002E5CA5">
        <w:rPr>
          <w:rFonts w:asciiTheme="minorHAnsi" w:hAnsiTheme="minorHAnsi" w:cstheme="minorHAnsi"/>
          <w:sz w:val="24"/>
          <w:szCs w:val="24"/>
        </w:rPr>
        <w:t>than $250</w:t>
      </w:r>
      <w:r w:rsidR="00177AF7" w:rsidRPr="000C3A82">
        <w:rPr>
          <w:rFonts w:asciiTheme="minorHAnsi" w:hAnsiTheme="minorHAnsi" w:cstheme="minorHAnsi"/>
          <w:sz w:val="24"/>
          <w:szCs w:val="24"/>
        </w:rPr>
        <w:t>,000 in vehicle costs</w:t>
      </w:r>
      <w:r w:rsidR="00546933">
        <w:rPr>
          <w:rFonts w:asciiTheme="minorHAnsi" w:hAnsiTheme="minorHAnsi" w:cstheme="minorHAnsi"/>
          <w:sz w:val="24"/>
          <w:szCs w:val="24"/>
        </w:rPr>
        <w:t xml:space="preserve"> and travel reimbursement</w:t>
      </w:r>
      <w:r w:rsidR="00536012">
        <w:rPr>
          <w:rFonts w:asciiTheme="minorHAnsi" w:hAnsiTheme="minorHAnsi" w:cstheme="minorHAnsi"/>
          <w:sz w:val="24"/>
          <w:szCs w:val="24"/>
        </w:rPr>
        <w:t xml:space="preserve"> </w:t>
      </w:r>
      <w:r w:rsidR="00023CF7">
        <w:rPr>
          <w:rFonts w:asciiTheme="minorHAnsi" w:hAnsiTheme="minorHAnsi" w:cstheme="minorHAnsi"/>
          <w:sz w:val="24"/>
          <w:szCs w:val="24"/>
        </w:rPr>
        <w:t>during the first year</w:t>
      </w:r>
      <w:r w:rsidR="00567682">
        <w:rPr>
          <w:rFonts w:asciiTheme="minorHAnsi" w:hAnsiTheme="minorHAnsi" w:cstheme="minorHAnsi"/>
          <w:sz w:val="24"/>
          <w:szCs w:val="24"/>
        </w:rPr>
        <w:t>, as well as promote energy efficiency.</w:t>
      </w:r>
    </w:p>
    <w:p w:rsidR="00263A74" w:rsidRDefault="00792126" w:rsidP="00263A74">
      <w:pPr>
        <w:ind w:firstLine="72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625BAF" w:rsidRPr="000C3A82">
        <w:rPr>
          <w:rFonts w:asciiTheme="minorHAnsi" w:hAnsiTheme="minorHAnsi" w:cstheme="minorHAnsi"/>
          <w:sz w:val="24"/>
          <w:szCs w:val="24"/>
        </w:rPr>
        <w:t xml:space="preserve">ounty employees </w:t>
      </w:r>
      <w:r w:rsidR="00067A53" w:rsidRPr="000C3A82">
        <w:rPr>
          <w:rFonts w:asciiTheme="minorHAnsi" w:hAnsiTheme="minorHAnsi" w:cstheme="minorHAnsi"/>
          <w:sz w:val="24"/>
          <w:szCs w:val="24"/>
        </w:rPr>
        <w:t>can</w:t>
      </w:r>
      <w:r w:rsidR="00625BAF" w:rsidRPr="000C3A82">
        <w:rPr>
          <w:rFonts w:asciiTheme="minorHAnsi" w:hAnsiTheme="minorHAnsi" w:cstheme="minorHAnsi"/>
          <w:sz w:val="24"/>
          <w:szCs w:val="24"/>
        </w:rPr>
        <w:t xml:space="preserve"> </w:t>
      </w:r>
      <w:r w:rsidR="00377554">
        <w:rPr>
          <w:rFonts w:asciiTheme="minorHAnsi" w:hAnsiTheme="minorHAnsi" w:cstheme="minorHAnsi"/>
          <w:sz w:val="24"/>
          <w:szCs w:val="24"/>
        </w:rPr>
        <w:t xml:space="preserve">now </w:t>
      </w:r>
      <w:r w:rsidR="00BA5B5D">
        <w:rPr>
          <w:rFonts w:asciiTheme="minorHAnsi" w:hAnsiTheme="minorHAnsi" w:cstheme="minorHAnsi"/>
          <w:sz w:val="24"/>
          <w:szCs w:val="24"/>
        </w:rPr>
        <w:t>book</w:t>
      </w:r>
      <w:r w:rsidR="00625BAF" w:rsidRPr="000C3A82">
        <w:rPr>
          <w:rFonts w:asciiTheme="minorHAnsi" w:hAnsiTheme="minorHAnsi" w:cstheme="minorHAnsi"/>
          <w:sz w:val="24"/>
          <w:szCs w:val="24"/>
        </w:rPr>
        <w:t xml:space="preserve"> Shared Fleet vehicles to </w:t>
      </w:r>
      <w:r w:rsidR="00323B3A" w:rsidRPr="000C3A82">
        <w:rPr>
          <w:rFonts w:asciiTheme="minorHAnsi" w:hAnsiTheme="minorHAnsi" w:cstheme="minorHAnsi"/>
          <w:sz w:val="24"/>
          <w:szCs w:val="24"/>
        </w:rPr>
        <w:t xml:space="preserve">conduct </w:t>
      </w:r>
      <w:r w:rsidR="00050FF2">
        <w:rPr>
          <w:rFonts w:asciiTheme="minorHAnsi" w:hAnsiTheme="minorHAnsi" w:cstheme="minorHAnsi"/>
          <w:sz w:val="24"/>
          <w:szCs w:val="24"/>
        </w:rPr>
        <w:t xml:space="preserve">daylong </w:t>
      </w:r>
      <w:r w:rsidR="00323B3A" w:rsidRPr="000C3A82">
        <w:rPr>
          <w:rFonts w:asciiTheme="minorHAnsi" w:hAnsiTheme="minorHAnsi" w:cstheme="minorHAnsi"/>
          <w:sz w:val="24"/>
          <w:szCs w:val="24"/>
        </w:rPr>
        <w:t>business</w:t>
      </w:r>
      <w:r w:rsidR="00FA1AF8" w:rsidRPr="000C3A82">
        <w:rPr>
          <w:rFonts w:asciiTheme="minorHAnsi" w:hAnsiTheme="minorHAnsi" w:cstheme="minorHAnsi"/>
          <w:sz w:val="24"/>
          <w:szCs w:val="24"/>
        </w:rPr>
        <w:t xml:space="preserve"> </w:t>
      </w:r>
      <w:r w:rsidR="00323B3A" w:rsidRPr="000C3A82">
        <w:rPr>
          <w:rFonts w:asciiTheme="minorHAnsi" w:hAnsiTheme="minorHAnsi" w:cstheme="minorHAnsi"/>
          <w:sz w:val="24"/>
          <w:szCs w:val="24"/>
        </w:rPr>
        <w:t xml:space="preserve">or reserve Zipcars </w:t>
      </w:r>
      <w:r w:rsidR="007B47E5" w:rsidRPr="000C3A82">
        <w:rPr>
          <w:rFonts w:asciiTheme="minorHAnsi" w:hAnsiTheme="minorHAnsi" w:cstheme="minorHAnsi"/>
          <w:sz w:val="24"/>
          <w:szCs w:val="24"/>
        </w:rPr>
        <w:t xml:space="preserve">for shorter </w:t>
      </w:r>
      <w:r w:rsidR="00FA1AF8" w:rsidRPr="000C3A82">
        <w:rPr>
          <w:rFonts w:asciiTheme="minorHAnsi" w:hAnsiTheme="minorHAnsi" w:cstheme="minorHAnsi"/>
          <w:sz w:val="24"/>
          <w:szCs w:val="24"/>
        </w:rPr>
        <w:t>trips</w:t>
      </w:r>
      <w:r w:rsidR="007B47E5" w:rsidRPr="000C3A82">
        <w:rPr>
          <w:rFonts w:asciiTheme="minorHAnsi" w:hAnsiTheme="minorHAnsi" w:cstheme="minorHAnsi"/>
          <w:sz w:val="24"/>
          <w:szCs w:val="24"/>
        </w:rPr>
        <w:t xml:space="preserve">. </w:t>
      </w:r>
      <w:r w:rsidR="000C3A82" w:rsidRPr="000C3A82">
        <w:rPr>
          <w:rFonts w:asciiTheme="minorHAnsi" w:hAnsiTheme="minorHAnsi" w:cstheme="minorHAnsi"/>
          <w:sz w:val="24"/>
          <w:szCs w:val="24"/>
        </w:rPr>
        <w:t xml:space="preserve">The Shared Fleet </w:t>
      </w:r>
      <w:r w:rsidR="005539D0">
        <w:rPr>
          <w:rFonts w:asciiTheme="minorHAnsi" w:hAnsiTheme="minorHAnsi" w:cstheme="minorHAnsi"/>
          <w:sz w:val="24"/>
          <w:szCs w:val="24"/>
        </w:rPr>
        <w:t xml:space="preserve">will </w:t>
      </w:r>
      <w:r w:rsidR="00DE2474">
        <w:rPr>
          <w:rFonts w:asciiTheme="minorHAnsi" w:hAnsiTheme="minorHAnsi" w:cstheme="minorHAnsi"/>
          <w:sz w:val="24"/>
          <w:szCs w:val="24"/>
        </w:rPr>
        <w:t>be</w:t>
      </w:r>
      <w:r w:rsidR="00715AA9">
        <w:rPr>
          <w:sz w:val="24"/>
          <w:szCs w:val="24"/>
        </w:rPr>
        <w:t xml:space="preserve"> housed at three locations—</w:t>
      </w:r>
      <w:r w:rsidR="007B47E5" w:rsidRPr="000C3A82">
        <w:rPr>
          <w:sz w:val="24"/>
          <w:szCs w:val="24"/>
        </w:rPr>
        <w:t>i</w:t>
      </w:r>
      <w:r w:rsidR="00FA1AF8" w:rsidRPr="000C3A82">
        <w:rPr>
          <w:sz w:val="24"/>
          <w:szCs w:val="24"/>
        </w:rPr>
        <w:t xml:space="preserve">nside a </w:t>
      </w:r>
      <w:r w:rsidR="000C3A82" w:rsidRPr="000C3A82">
        <w:rPr>
          <w:sz w:val="24"/>
          <w:szCs w:val="24"/>
        </w:rPr>
        <w:t xml:space="preserve">loop </w:t>
      </w:r>
      <w:r w:rsidR="00FA1AF8" w:rsidRPr="000C3A82">
        <w:rPr>
          <w:sz w:val="24"/>
          <w:szCs w:val="24"/>
        </w:rPr>
        <w:t>garage</w:t>
      </w:r>
      <w:r w:rsidR="007B47E5" w:rsidRPr="000C3A82">
        <w:rPr>
          <w:sz w:val="24"/>
          <w:szCs w:val="24"/>
        </w:rPr>
        <w:t>, at the Juve</w:t>
      </w:r>
      <w:r w:rsidR="000C3A82" w:rsidRPr="000C3A82">
        <w:rPr>
          <w:sz w:val="24"/>
          <w:szCs w:val="24"/>
        </w:rPr>
        <w:t>nile Temporary Detention Center</w:t>
      </w:r>
      <w:r w:rsidR="007B47E5" w:rsidRPr="000C3A82">
        <w:rPr>
          <w:sz w:val="24"/>
          <w:szCs w:val="24"/>
        </w:rPr>
        <w:t xml:space="preserve"> and </w:t>
      </w:r>
      <w:r w:rsidR="00DE6F42">
        <w:rPr>
          <w:sz w:val="24"/>
          <w:szCs w:val="24"/>
        </w:rPr>
        <w:t xml:space="preserve">at </w:t>
      </w:r>
      <w:r w:rsidR="007B47E5" w:rsidRPr="000C3A82">
        <w:rPr>
          <w:sz w:val="24"/>
          <w:szCs w:val="24"/>
        </w:rPr>
        <w:t>the Department of Corrections.</w:t>
      </w:r>
      <w:r w:rsidR="007128BD">
        <w:rPr>
          <w:sz w:val="24"/>
          <w:szCs w:val="24"/>
        </w:rPr>
        <w:t xml:space="preserve"> As the </w:t>
      </w:r>
      <w:r w:rsidR="00F60F20">
        <w:rPr>
          <w:sz w:val="24"/>
          <w:szCs w:val="24"/>
        </w:rPr>
        <w:t>pool car program</w:t>
      </w:r>
      <w:r w:rsidR="007128BD">
        <w:rPr>
          <w:sz w:val="24"/>
          <w:szCs w:val="24"/>
        </w:rPr>
        <w:t xml:space="preserve"> expands, </w:t>
      </w:r>
      <w:r w:rsidR="00715AA9">
        <w:rPr>
          <w:sz w:val="24"/>
          <w:szCs w:val="24"/>
        </w:rPr>
        <w:t>more vehicles will be</w:t>
      </w:r>
      <w:r w:rsidR="007128BD">
        <w:rPr>
          <w:sz w:val="24"/>
          <w:szCs w:val="24"/>
        </w:rPr>
        <w:t xml:space="preserve"> added and </w:t>
      </w:r>
      <w:r w:rsidR="009E3F50">
        <w:rPr>
          <w:sz w:val="24"/>
          <w:szCs w:val="24"/>
        </w:rPr>
        <w:t>stationed</w:t>
      </w:r>
      <w:r w:rsidR="009E34D2">
        <w:rPr>
          <w:sz w:val="24"/>
          <w:szCs w:val="24"/>
        </w:rPr>
        <w:t xml:space="preserve"> at other </w:t>
      </w:r>
      <w:r w:rsidR="007128BD">
        <w:rPr>
          <w:sz w:val="24"/>
          <w:szCs w:val="24"/>
        </w:rPr>
        <w:t>suburban County facilities.</w:t>
      </w:r>
      <w:r w:rsidR="00F208E9">
        <w:rPr>
          <w:sz w:val="24"/>
          <w:szCs w:val="24"/>
        </w:rPr>
        <w:t xml:space="preserve"> </w:t>
      </w:r>
      <w:r w:rsidR="00615EAC">
        <w:rPr>
          <w:sz w:val="24"/>
          <w:szCs w:val="24"/>
        </w:rPr>
        <w:t xml:space="preserve">Employees </w:t>
      </w:r>
      <w:r w:rsidR="00DF6ED9">
        <w:rPr>
          <w:sz w:val="24"/>
          <w:szCs w:val="24"/>
        </w:rPr>
        <w:t>will also have access to more</w:t>
      </w:r>
      <w:r w:rsidR="00615EAC">
        <w:rPr>
          <w:sz w:val="24"/>
          <w:szCs w:val="24"/>
        </w:rPr>
        <w:t xml:space="preserve"> than </w:t>
      </w:r>
      <w:r w:rsidR="00DF6ED9">
        <w:rPr>
          <w:sz w:val="24"/>
          <w:szCs w:val="24"/>
        </w:rPr>
        <w:t>500</w:t>
      </w:r>
      <w:r w:rsidR="00615EAC">
        <w:rPr>
          <w:sz w:val="24"/>
          <w:szCs w:val="24"/>
        </w:rPr>
        <w:t xml:space="preserve"> </w:t>
      </w:r>
      <w:r w:rsidR="00DF6ED9">
        <w:rPr>
          <w:sz w:val="24"/>
          <w:szCs w:val="24"/>
        </w:rPr>
        <w:t>Z</w:t>
      </w:r>
      <w:r w:rsidR="00615EAC">
        <w:rPr>
          <w:sz w:val="24"/>
          <w:szCs w:val="24"/>
        </w:rPr>
        <w:t>ipcars</w:t>
      </w:r>
      <w:r w:rsidR="00DF6ED9">
        <w:rPr>
          <w:sz w:val="24"/>
          <w:szCs w:val="24"/>
        </w:rPr>
        <w:t xml:space="preserve"> located throughout</w:t>
      </w:r>
      <w:r w:rsidR="00D61339">
        <w:rPr>
          <w:sz w:val="24"/>
          <w:szCs w:val="24"/>
        </w:rPr>
        <w:t xml:space="preserve"> the </w:t>
      </w:r>
      <w:r w:rsidR="00D61339" w:rsidRPr="00B02236">
        <w:rPr>
          <w:sz w:val="24"/>
          <w:szCs w:val="24"/>
        </w:rPr>
        <w:t>cit</w:t>
      </w:r>
      <w:r w:rsidR="00D61339">
        <w:rPr>
          <w:sz w:val="24"/>
          <w:szCs w:val="24"/>
        </w:rPr>
        <w:t xml:space="preserve">y. </w:t>
      </w:r>
    </w:p>
    <w:p w:rsidR="00F56359" w:rsidRDefault="003F54FC" w:rsidP="00F56359">
      <w:pPr>
        <w:ind w:firstLine="360"/>
        <w:rPr>
          <w:sz w:val="24"/>
          <w:szCs w:val="24"/>
        </w:rPr>
      </w:pPr>
      <w:r w:rsidRPr="000C6325">
        <w:rPr>
          <w:sz w:val="24"/>
          <w:szCs w:val="24"/>
        </w:rPr>
        <w:t>“With the</w:t>
      </w:r>
      <w:r>
        <w:rPr>
          <w:sz w:val="24"/>
          <w:szCs w:val="24"/>
        </w:rPr>
        <w:t xml:space="preserve"> combined use of the Shared Fleet </w:t>
      </w:r>
      <w:r w:rsidRPr="000C6325">
        <w:rPr>
          <w:sz w:val="24"/>
          <w:szCs w:val="24"/>
        </w:rPr>
        <w:t xml:space="preserve">and Zipcars, </w:t>
      </w:r>
      <w:r>
        <w:rPr>
          <w:sz w:val="24"/>
          <w:szCs w:val="24"/>
        </w:rPr>
        <w:t xml:space="preserve">our </w:t>
      </w:r>
      <w:r w:rsidRPr="000C6325">
        <w:rPr>
          <w:sz w:val="24"/>
          <w:szCs w:val="24"/>
        </w:rPr>
        <w:t>employees</w:t>
      </w:r>
      <w:r w:rsidR="009C4C43">
        <w:rPr>
          <w:sz w:val="24"/>
          <w:szCs w:val="24"/>
        </w:rPr>
        <w:t xml:space="preserve"> will have more efficient</w:t>
      </w:r>
      <w:r w:rsidRPr="000C6325">
        <w:rPr>
          <w:sz w:val="24"/>
          <w:szCs w:val="24"/>
        </w:rPr>
        <w:t xml:space="preserve"> acces</w:t>
      </w:r>
      <w:r w:rsidR="00F01D17">
        <w:rPr>
          <w:sz w:val="24"/>
          <w:szCs w:val="24"/>
        </w:rPr>
        <w:t xml:space="preserve">s to transportation </w:t>
      </w:r>
      <w:r w:rsidR="002E44E9">
        <w:rPr>
          <w:sz w:val="24"/>
          <w:szCs w:val="24"/>
        </w:rPr>
        <w:t>for business travel</w:t>
      </w:r>
      <w:r w:rsidRPr="000C6325">
        <w:rPr>
          <w:sz w:val="24"/>
          <w:szCs w:val="24"/>
        </w:rPr>
        <w:t xml:space="preserve">,” President Preckwinkle said. </w:t>
      </w:r>
      <w:r>
        <w:rPr>
          <w:sz w:val="24"/>
          <w:szCs w:val="24"/>
        </w:rPr>
        <w:t>“</w:t>
      </w:r>
      <w:r w:rsidR="0014362C">
        <w:rPr>
          <w:sz w:val="24"/>
          <w:szCs w:val="24"/>
        </w:rPr>
        <w:t>Over time, we’ll</w:t>
      </w:r>
      <w:r>
        <w:rPr>
          <w:sz w:val="24"/>
          <w:szCs w:val="24"/>
        </w:rPr>
        <w:t xml:space="preserve"> achieve energy </w:t>
      </w:r>
      <w:r w:rsidR="00567682">
        <w:rPr>
          <w:sz w:val="24"/>
          <w:szCs w:val="24"/>
        </w:rPr>
        <w:t xml:space="preserve">efficiency by having </w:t>
      </w:r>
      <w:r w:rsidR="00540648">
        <w:rPr>
          <w:sz w:val="24"/>
          <w:szCs w:val="24"/>
        </w:rPr>
        <w:t>fewer</w:t>
      </w:r>
      <w:r w:rsidR="00567682">
        <w:rPr>
          <w:sz w:val="24"/>
          <w:szCs w:val="24"/>
        </w:rPr>
        <w:t xml:space="preserve"> cars on the road</w:t>
      </w:r>
      <w:r>
        <w:rPr>
          <w:sz w:val="24"/>
          <w:szCs w:val="24"/>
        </w:rPr>
        <w:t xml:space="preserve">. </w:t>
      </w:r>
      <w:r w:rsidR="00E312E5">
        <w:rPr>
          <w:sz w:val="24"/>
          <w:szCs w:val="24"/>
        </w:rPr>
        <w:t xml:space="preserve">The program </w:t>
      </w:r>
      <w:r>
        <w:rPr>
          <w:sz w:val="24"/>
          <w:szCs w:val="24"/>
        </w:rPr>
        <w:t>will save taxpayers money and conserve the environment.”</w:t>
      </w:r>
    </w:p>
    <w:p w:rsidR="00C06C60" w:rsidRDefault="000B39B6" w:rsidP="00EE79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car-sharing program and integrated fleet</w:t>
      </w:r>
      <w:r w:rsidR="00766FF7" w:rsidRPr="0051064B">
        <w:rPr>
          <w:sz w:val="24"/>
          <w:szCs w:val="24"/>
        </w:rPr>
        <w:t xml:space="preserve"> will reduce the</w:t>
      </w:r>
      <w:r w:rsidR="00766FF7">
        <w:rPr>
          <w:sz w:val="24"/>
          <w:szCs w:val="24"/>
        </w:rPr>
        <w:t xml:space="preserve"> number of </w:t>
      </w:r>
      <w:r w:rsidR="005D620E">
        <w:rPr>
          <w:sz w:val="24"/>
          <w:szCs w:val="24"/>
        </w:rPr>
        <w:t>C</w:t>
      </w:r>
      <w:r w:rsidR="00766FF7">
        <w:rPr>
          <w:sz w:val="24"/>
          <w:szCs w:val="24"/>
        </w:rPr>
        <w:t xml:space="preserve">ounty-owned vehicles, increase the number of </w:t>
      </w:r>
      <w:r w:rsidR="000F5F46">
        <w:rPr>
          <w:sz w:val="24"/>
          <w:szCs w:val="24"/>
        </w:rPr>
        <w:t>cars</w:t>
      </w:r>
      <w:r w:rsidR="00766FF7">
        <w:rPr>
          <w:sz w:val="24"/>
          <w:szCs w:val="24"/>
        </w:rPr>
        <w:t xml:space="preserve"> available to employees and decrease the amount of money spent for mileage reimbursement</w:t>
      </w:r>
      <w:r w:rsidR="00305E19">
        <w:rPr>
          <w:sz w:val="24"/>
          <w:szCs w:val="24"/>
        </w:rPr>
        <w:t>.</w:t>
      </w:r>
    </w:p>
    <w:p w:rsidR="00F56359" w:rsidRDefault="00F56359" w:rsidP="00EE79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We applaud Presiden</w:t>
      </w:r>
      <w:r w:rsidR="0012123D">
        <w:rPr>
          <w:sz w:val="24"/>
          <w:szCs w:val="24"/>
        </w:rPr>
        <w:t>t</w:t>
      </w:r>
      <w:r>
        <w:rPr>
          <w:sz w:val="24"/>
          <w:szCs w:val="24"/>
        </w:rPr>
        <w:t xml:space="preserve"> Preckwinkle and Cook County for their commitment to innovation and developing smart transportation solutions that promote sustainability and fiscal </w:t>
      </w:r>
      <w:r>
        <w:rPr>
          <w:sz w:val="24"/>
          <w:szCs w:val="24"/>
        </w:rPr>
        <w:lastRenderedPageBreak/>
        <w:t xml:space="preserve">responsibility, </w:t>
      </w:r>
      <w:r w:rsidR="0012123D">
        <w:rPr>
          <w:sz w:val="24"/>
          <w:szCs w:val="24"/>
        </w:rPr>
        <w:t>while helping to create efficiencies</w:t>
      </w:r>
      <w:r>
        <w:rPr>
          <w:sz w:val="24"/>
          <w:szCs w:val="24"/>
        </w:rPr>
        <w:t>,” said Charles Stephen</w:t>
      </w:r>
      <w:r w:rsidR="0012123D">
        <w:rPr>
          <w:sz w:val="24"/>
          <w:szCs w:val="24"/>
        </w:rPr>
        <w:t xml:space="preserve">s, general </w:t>
      </w:r>
      <w:r>
        <w:rPr>
          <w:sz w:val="24"/>
          <w:szCs w:val="24"/>
        </w:rPr>
        <w:t>man</w:t>
      </w:r>
      <w:r w:rsidR="0012123D">
        <w:rPr>
          <w:sz w:val="24"/>
          <w:szCs w:val="24"/>
        </w:rPr>
        <w:t>a</w:t>
      </w:r>
      <w:r>
        <w:rPr>
          <w:sz w:val="24"/>
          <w:szCs w:val="24"/>
        </w:rPr>
        <w:t>ger, Zipcar Chicago. “This new program between Zipcar and Cook County is another gr</w:t>
      </w:r>
      <w:r w:rsidR="0012123D">
        <w:rPr>
          <w:sz w:val="24"/>
          <w:szCs w:val="24"/>
        </w:rPr>
        <w:t>e</w:t>
      </w:r>
      <w:r>
        <w:rPr>
          <w:sz w:val="24"/>
          <w:szCs w:val="24"/>
        </w:rPr>
        <w:t xml:space="preserve">at example of smart </w:t>
      </w:r>
      <w:r w:rsidR="007115FA">
        <w:rPr>
          <w:sz w:val="24"/>
          <w:szCs w:val="24"/>
        </w:rPr>
        <w:t>partnerships</w:t>
      </w:r>
      <w:r>
        <w:rPr>
          <w:sz w:val="24"/>
          <w:szCs w:val="24"/>
        </w:rPr>
        <w:t>, and we look</w:t>
      </w:r>
      <w:r w:rsidR="0012123D">
        <w:rPr>
          <w:sz w:val="24"/>
          <w:szCs w:val="24"/>
        </w:rPr>
        <w:t xml:space="preserve"> forward to brin</w:t>
      </w:r>
      <w:r w:rsidR="008E0FCD">
        <w:rPr>
          <w:sz w:val="24"/>
          <w:szCs w:val="24"/>
        </w:rPr>
        <w:t>g</w:t>
      </w:r>
      <w:r w:rsidR="0012123D">
        <w:rPr>
          <w:sz w:val="24"/>
          <w:szCs w:val="24"/>
        </w:rPr>
        <w:t>ing on more departments to help further reduce costs while increasing mobility.</w:t>
      </w:r>
    </w:p>
    <w:p w:rsidR="003F54FC" w:rsidRDefault="0033799A" w:rsidP="00843105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Before the</w:t>
      </w:r>
      <w:r w:rsidR="00A56246">
        <w:rPr>
          <w:sz w:val="24"/>
          <w:szCs w:val="24"/>
        </w:rPr>
        <w:t xml:space="preserve"> program</w:t>
      </w:r>
      <w:r w:rsidR="00FD2048">
        <w:rPr>
          <w:sz w:val="24"/>
          <w:szCs w:val="24"/>
        </w:rPr>
        <w:t xml:space="preserve">, most of the County’s </w:t>
      </w:r>
      <w:r w:rsidR="00C06C60">
        <w:rPr>
          <w:sz w:val="24"/>
          <w:szCs w:val="24"/>
        </w:rPr>
        <w:t xml:space="preserve">passenger vehicles were assigned to </w:t>
      </w:r>
      <w:r w:rsidR="00876BDD">
        <w:rPr>
          <w:sz w:val="24"/>
          <w:szCs w:val="24"/>
        </w:rPr>
        <w:t>various departments and were not being used to maximum efficiency</w:t>
      </w:r>
      <w:r w:rsidR="00C06C60">
        <w:rPr>
          <w:sz w:val="24"/>
          <w:szCs w:val="24"/>
        </w:rPr>
        <w:t>.</w:t>
      </w:r>
      <w:proofErr w:type="gramEnd"/>
      <w:r w:rsidR="00C06C60">
        <w:rPr>
          <w:sz w:val="24"/>
          <w:szCs w:val="24"/>
        </w:rPr>
        <w:t xml:space="preserve"> </w:t>
      </w:r>
      <w:r w:rsidR="00876BDD">
        <w:rPr>
          <w:sz w:val="24"/>
          <w:szCs w:val="24"/>
        </w:rPr>
        <w:t xml:space="preserve">The Shared Fleet will operate County-wide. Eventually, the fleet will be reduced and accurately sized to the County’s needs. </w:t>
      </w:r>
      <w:bookmarkStart w:id="0" w:name="_GoBack"/>
      <w:bookmarkEnd w:id="0"/>
    </w:p>
    <w:p w:rsidR="00591CEB" w:rsidRDefault="00C17CAE" w:rsidP="00591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Shared Fleet</w:t>
      </w:r>
      <w:r w:rsidR="006C5321">
        <w:rPr>
          <w:sz w:val="24"/>
          <w:szCs w:val="24"/>
        </w:rPr>
        <w:t xml:space="preserve"> vehicles</w:t>
      </w:r>
      <w:r>
        <w:rPr>
          <w:sz w:val="24"/>
          <w:szCs w:val="24"/>
        </w:rPr>
        <w:t xml:space="preserve"> and Zipcars</w:t>
      </w:r>
      <w:r w:rsidR="0075203C">
        <w:rPr>
          <w:sz w:val="24"/>
          <w:szCs w:val="24"/>
        </w:rPr>
        <w:t xml:space="preserve"> </w:t>
      </w:r>
      <w:r>
        <w:rPr>
          <w:sz w:val="24"/>
          <w:szCs w:val="24"/>
        </w:rPr>
        <w:t>can be</w:t>
      </w:r>
      <w:r w:rsidR="00263A74">
        <w:rPr>
          <w:sz w:val="24"/>
          <w:szCs w:val="24"/>
        </w:rPr>
        <w:t xml:space="preserve"> reserved </w:t>
      </w:r>
      <w:r>
        <w:rPr>
          <w:sz w:val="24"/>
          <w:szCs w:val="24"/>
        </w:rPr>
        <w:t>online</w:t>
      </w:r>
      <w:r w:rsidR="00263A74">
        <w:rPr>
          <w:sz w:val="24"/>
          <w:szCs w:val="24"/>
        </w:rPr>
        <w:t xml:space="preserve"> and </w:t>
      </w:r>
      <w:r w:rsidR="0075203C">
        <w:rPr>
          <w:sz w:val="24"/>
          <w:szCs w:val="24"/>
        </w:rPr>
        <w:t xml:space="preserve">accessed </w:t>
      </w:r>
      <w:r w:rsidR="00000285">
        <w:rPr>
          <w:sz w:val="24"/>
          <w:szCs w:val="24"/>
        </w:rPr>
        <w:t>through swipe card</w:t>
      </w:r>
      <w:r w:rsidR="00342191">
        <w:rPr>
          <w:sz w:val="24"/>
          <w:szCs w:val="24"/>
        </w:rPr>
        <w:t>s</w:t>
      </w:r>
      <w:r w:rsidR="00000285">
        <w:rPr>
          <w:sz w:val="24"/>
          <w:szCs w:val="24"/>
        </w:rPr>
        <w:t xml:space="preserve">. </w:t>
      </w:r>
      <w:r w:rsidR="004715DB">
        <w:rPr>
          <w:sz w:val="24"/>
          <w:szCs w:val="24"/>
        </w:rPr>
        <w:t xml:space="preserve">The </w:t>
      </w:r>
      <w:r w:rsidR="003E52CE">
        <w:rPr>
          <w:sz w:val="24"/>
          <w:szCs w:val="24"/>
        </w:rPr>
        <w:t xml:space="preserve">fleet-sharing </w:t>
      </w:r>
      <w:r w:rsidR="004715DB">
        <w:rPr>
          <w:sz w:val="24"/>
          <w:szCs w:val="24"/>
        </w:rPr>
        <w:t>t</w:t>
      </w:r>
      <w:r w:rsidR="00665A57">
        <w:rPr>
          <w:sz w:val="24"/>
          <w:szCs w:val="24"/>
        </w:rPr>
        <w:t>echnology</w:t>
      </w:r>
      <w:r w:rsidR="00000285">
        <w:rPr>
          <w:sz w:val="24"/>
          <w:szCs w:val="24"/>
        </w:rPr>
        <w:t xml:space="preserve"> </w:t>
      </w:r>
      <w:r w:rsidR="000630EB" w:rsidRPr="0051064B">
        <w:rPr>
          <w:sz w:val="24"/>
          <w:szCs w:val="24"/>
        </w:rPr>
        <w:t>will track how often vehicles are drive</w:t>
      </w:r>
      <w:r w:rsidR="00000285">
        <w:rPr>
          <w:sz w:val="24"/>
          <w:szCs w:val="24"/>
        </w:rPr>
        <w:t>n</w:t>
      </w:r>
      <w:r w:rsidR="000630EB" w:rsidRPr="0051064B">
        <w:rPr>
          <w:sz w:val="24"/>
          <w:szCs w:val="24"/>
        </w:rPr>
        <w:t xml:space="preserve">, where they are going, and where vehicles </w:t>
      </w:r>
      <w:r w:rsidR="00000285">
        <w:rPr>
          <w:sz w:val="24"/>
          <w:szCs w:val="24"/>
        </w:rPr>
        <w:t xml:space="preserve">need to be moved </w:t>
      </w:r>
      <w:r w:rsidR="000630EB" w:rsidRPr="0051064B">
        <w:rPr>
          <w:sz w:val="24"/>
          <w:szCs w:val="24"/>
        </w:rPr>
        <w:t xml:space="preserve">to meet </w:t>
      </w:r>
      <w:r w:rsidR="00000285">
        <w:rPr>
          <w:sz w:val="24"/>
          <w:szCs w:val="24"/>
        </w:rPr>
        <w:t>employee</w:t>
      </w:r>
      <w:r w:rsidR="000630EB" w:rsidRPr="0051064B">
        <w:rPr>
          <w:sz w:val="24"/>
          <w:szCs w:val="24"/>
        </w:rPr>
        <w:t xml:space="preserve"> needs</w:t>
      </w:r>
      <w:r w:rsidR="00000285">
        <w:rPr>
          <w:sz w:val="24"/>
          <w:szCs w:val="24"/>
        </w:rPr>
        <w:t>.</w:t>
      </w:r>
      <w:r w:rsidR="003F3226">
        <w:rPr>
          <w:sz w:val="24"/>
          <w:szCs w:val="24"/>
        </w:rPr>
        <w:t xml:space="preserve"> </w:t>
      </w:r>
      <w:r w:rsidR="005A51A0">
        <w:rPr>
          <w:sz w:val="24"/>
          <w:szCs w:val="24"/>
        </w:rPr>
        <w:t>As the</w:t>
      </w:r>
      <w:r w:rsidR="005B582A">
        <w:rPr>
          <w:sz w:val="24"/>
          <w:szCs w:val="24"/>
        </w:rPr>
        <w:t xml:space="preserve"> number of vehicles in the</w:t>
      </w:r>
      <w:r w:rsidR="005A51A0">
        <w:rPr>
          <w:sz w:val="24"/>
          <w:szCs w:val="24"/>
        </w:rPr>
        <w:t xml:space="preserve"> Shared Fleet grows, </w:t>
      </w:r>
      <w:r w:rsidR="007464E3">
        <w:rPr>
          <w:sz w:val="24"/>
          <w:szCs w:val="24"/>
        </w:rPr>
        <w:t xml:space="preserve">employees </w:t>
      </w:r>
      <w:r w:rsidR="00B8651D">
        <w:rPr>
          <w:sz w:val="24"/>
          <w:szCs w:val="24"/>
        </w:rPr>
        <w:t>are expected to</w:t>
      </w:r>
      <w:r w:rsidR="006C5321">
        <w:rPr>
          <w:sz w:val="24"/>
          <w:szCs w:val="24"/>
        </w:rPr>
        <w:t xml:space="preserve"> rely more on</w:t>
      </w:r>
      <w:r w:rsidR="007464E3">
        <w:rPr>
          <w:sz w:val="24"/>
          <w:szCs w:val="24"/>
        </w:rPr>
        <w:t xml:space="preserve"> </w:t>
      </w:r>
      <w:r>
        <w:rPr>
          <w:sz w:val="24"/>
          <w:szCs w:val="24"/>
        </w:rPr>
        <w:t>these vehicles</w:t>
      </w:r>
      <w:r w:rsidR="005A51A0">
        <w:rPr>
          <w:sz w:val="24"/>
          <w:szCs w:val="24"/>
        </w:rPr>
        <w:t>.</w:t>
      </w:r>
      <w:r w:rsidR="00591CEB">
        <w:rPr>
          <w:sz w:val="24"/>
          <w:szCs w:val="24"/>
        </w:rPr>
        <w:t xml:space="preserve"> </w:t>
      </w:r>
    </w:p>
    <w:p w:rsidR="00213CC8" w:rsidRDefault="00213CC8" w:rsidP="005A51A0">
      <w:pPr>
        <w:ind w:firstLine="720"/>
        <w:rPr>
          <w:sz w:val="24"/>
          <w:szCs w:val="24"/>
        </w:rPr>
      </w:pPr>
    </w:p>
    <w:p w:rsidR="0085145E" w:rsidRPr="00DF6ED9" w:rsidRDefault="0085145E" w:rsidP="00DF6ED9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##</w:t>
      </w:r>
    </w:p>
    <w:sectPr w:rsidR="0085145E" w:rsidRPr="00DF6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621E"/>
    <w:multiLevelType w:val="hybridMultilevel"/>
    <w:tmpl w:val="C45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D4EA9"/>
    <w:multiLevelType w:val="hybridMultilevel"/>
    <w:tmpl w:val="D630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C3"/>
    <w:rsid w:val="00000285"/>
    <w:rsid w:val="00017DD5"/>
    <w:rsid w:val="00023CF7"/>
    <w:rsid w:val="00047B4F"/>
    <w:rsid w:val="00050FF2"/>
    <w:rsid w:val="0005137A"/>
    <w:rsid w:val="000630EB"/>
    <w:rsid w:val="00067A53"/>
    <w:rsid w:val="00094111"/>
    <w:rsid w:val="000B39B6"/>
    <w:rsid w:val="000C0E32"/>
    <w:rsid w:val="000C3A82"/>
    <w:rsid w:val="000C6325"/>
    <w:rsid w:val="000F5F46"/>
    <w:rsid w:val="001013E4"/>
    <w:rsid w:val="0011247D"/>
    <w:rsid w:val="001173A5"/>
    <w:rsid w:val="0012123D"/>
    <w:rsid w:val="00140806"/>
    <w:rsid w:val="0014362C"/>
    <w:rsid w:val="00152875"/>
    <w:rsid w:val="00152A19"/>
    <w:rsid w:val="00157001"/>
    <w:rsid w:val="00174239"/>
    <w:rsid w:val="00175BF8"/>
    <w:rsid w:val="00176EC5"/>
    <w:rsid w:val="00177197"/>
    <w:rsid w:val="00177AF7"/>
    <w:rsid w:val="001A45EE"/>
    <w:rsid w:val="001F4F7B"/>
    <w:rsid w:val="00205F2A"/>
    <w:rsid w:val="00210A8C"/>
    <w:rsid w:val="00213CC8"/>
    <w:rsid w:val="002507C3"/>
    <w:rsid w:val="00263A74"/>
    <w:rsid w:val="00285E6C"/>
    <w:rsid w:val="00295F36"/>
    <w:rsid w:val="002A7CD6"/>
    <w:rsid w:val="002B358C"/>
    <w:rsid w:val="002B3C92"/>
    <w:rsid w:val="002B4149"/>
    <w:rsid w:val="002D2365"/>
    <w:rsid w:val="002E10D4"/>
    <w:rsid w:val="002E44E9"/>
    <w:rsid w:val="002E5CA5"/>
    <w:rsid w:val="00305E19"/>
    <w:rsid w:val="00323B3A"/>
    <w:rsid w:val="003314FC"/>
    <w:rsid w:val="0033799A"/>
    <w:rsid w:val="00342191"/>
    <w:rsid w:val="00351987"/>
    <w:rsid w:val="0035356D"/>
    <w:rsid w:val="00354C17"/>
    <w:rsid w:val="003641BD"/>
    <w:rsid w:val="00377554"/>
    <w:rsid w:val="00393BCB"/>
    <w:rsid w:val="003B5869"/>
    <w:rsid w:val="003E52CE"/>
    <w:rsid w:val="003F3226"/>
    <w:rsid w:val="003F54FC"/>
    <w:rsid w:val="00401368"/>
    <w:rsid w:val="004161A9"/>
    <w:rsid w:val="004715DB"/>
    <w:rsid w:val="0047563B"/>
    <w:rsid w:val="004A29B4"/>
    <w:rsid w:val="004B7741"/>
    <w:rsid w:val="004C203D"/>
    <w:rsid w:val="0051064B"/>
    <w:rsid w:val="0052360D"/>
    <w:rsid w:val="00536012"/>
    <w:rsid w:val="00540648"/>
    <w:rsid w:val="00546933"/>
    <w:rsid w:val="00553390"/>
    <w:rsid w:val="005539D0"/>
    <w:rsid w:val="00555F57"/>
    <w:rsid w:val="00567682"/>
    <w:rsid w:val="005737A2"/>
    <w:rsid w:val="005737E1"/>
    <w:rsid w:val="00591CEB"/>
    <w:rsid w:val="005A51A0"/>
    <w:rsid w:val="005B582A"/>
    <w:rsid w:val="005B7635"/>
    <w:rsid w:val="005D620E"/>
    <w:rsid w:val="005F385C"/>
    <w:rsid w:val="005F39D8"/>
    <w:rsid w:val="00615EAC"/>
    <w:rsid w:val="00625BAF"/>
    <w:rsid w:val="00641944"/>
    <w:rsid w:val="00642746"/>
    <w:rsid w:val="00665A57"/>
    <w:rsid w:val="0068227B"/>
    <w:rsid w:val="00682C82"/>
    <w:rsid w:val="006A486E"/>
    <w:rsid w:val="006C5321"/>
    <w:rsid w:val="007115FA"/>
    <w:rsid w:val="007128BD"/>
    <w:rsid w:val="00715AA9"/>
    <w:rsid w:val="00725FF1"/>
    <w:rsid w:val="007464E3"/>
    <w:rsid w:val="00747BEE"/>
    <w:rsid w:val="0075203C"/>
    <w:rsid w:val="00766FF7"/>
    <w:rsid w:val="007754C9"/>
    <w:rsid w:val="00791494"/>
    <w:rsid w:val="00792126"/>
    <w:rsid w:val="007A1DF6"/>
    <w:rsid w:val="007B47E5"/>
    <w:rsid w:val="008001E6"/>
    <w:rsid w:val="00843105"/>
    <w:rsid w:val="0085145E"/>
    <w:rsid w:val="00862D0F"/>
    <w:rsid w:val="00876BDD"/>
    <w:rsid w:val="0088251F"/>
    <w:rsid w:val="008860C7"/>
    <w:rsid w:val="008A22A4"/>
    <w:rsid w:val="008D5863"/>
    <w:rsid w:val="008D611C"/>
    <w:rsid w:val="008D79A3"/>
    <w:rsid w:val="008E0FCD"/>
    <w:rsid w:val="008E7EF5"/>
    <w:rsid w:val="009076D9"/>
    <w:rsid w:val="00911462"/>
    <w:rsid w:val="009247A9"/>
    <w:rsid w:val="00933B0B"/>
    <w:rsid w:val="009878CF"/>
    <w:rsid w:val="00991717"/>
    <w:rsid w:val="009C4C43"/>
    <w:rsid w:val="009E34D2"/>
    <w:rsid w:val="009E3F50"/>
    <w:rsid w:val="00A07929"/>
    <w:rsid w:val="00A33AC6"/>
    <w:rsid w:val="00A35781"/>
    <w:rsid w:val="00A56246"/>
    <w:rsid w:val="00A728BC"/>
    <w:rsid w:val="00A74050"/>
    <w:rsid w:val="00A76A9F"/>
    <w:rsid w:val="00A80FE4"/>
    <w:rsid w:val="00A97C95"/>
    <w:rsid w:val="00AA03D5"/>
    <w:rsid w:val="00AF361B"/>
    <w:rsid w:val="00B02236"/>
    <w:rsid w:val="00B06B41"/>
    <w:rsid w:val="00B07A37"/>
    <w:rsid w:val="00B14B4C"/>
    <w:rsid w:val="00B26F15"/>
    <w:rsid w:val="00B45D86"/>
    <w:rsid w:val="00B5568D"/>
    <w:rsid w:val="00B8651D"/>
    <w:rsid w:val="00BA5B5D"/>
    <w:rsid w:val="00BB30EC"/>
    <w:rsid w:val="00BB7A35"/>
    <w:rsid w:val="00BE3815"/>
    <w:rsid w:val="00BE556A"/>
    <w:rsid w:val="00C06C60"/>
    <w:rsid w:val="00C16BFF"/>
    <w:rsid w:val="00C17CAE"/>
    <w:rsid w:val="00C44427"/>
    <w:rsid w:val="00C67ADC"/>
    <w:rsid w:val="00C80932"/>
    <w:rsid w:val="00C87297"/>
    <w:rsid w:val="00C94BED"/>
    <w:rsid w:val="00D072D3"/>
    <w:rsid w:val="00D10FA6"/>
    <w:rsid w:val="00D23789"/>
    <w:rsid w:val="00D4542A"/>
    <w:rsid w:val="00D4685A"/>
    <w:rsid w:val="00D57C6A"/>
    <w:rsid w:val="00D61339"/>
    <w:rsid w:val="00D76A8F"/>
    <w:rsid w:val="00DA258A"/>
    <w:rsid w:val="00DA4A94"/>
    <w:rsid w:val="00DC2F4B"/>
    <w:rsid w:val="00DC4496"/>
    <w:rsid w:val="00DC520C"/>
    <w:rsid w:val="00DE2474"/>
    <w:rsid w:val="00DE302A"/>
    <w:rsid w:val="00DE6F42"/>
    <w:rsid w:val="00DF6ED9"/>
    <w:rsid w:val="00E25185"/>
    <w:rsid w:val="00E312E5"/>
    <w:rsid w:val="00EE79AA"/>
    <w:rsid w:val="00F01D17"/>
    <w:rsid w:val="00F029F9"/>
    <w:rsid w:val="00F1736A"/>
    <w:rsid w:val="00F208E9"/>
    <w:rsid w:val="00F52E9F"/>
    <w:rsid w:val="00F56359"/>
    <w:rsid w:val="00F60F20"/>
    <w:rsid w:val="00F64450"/>
    <w:rsid w:val="00F77631"/>
    <w:rsid w:val="00FA1AF8"/>
    <w:rsid w:val="00FA6B62"/>
    <w:rsid w:val="00FC4E9C"/>
    <w:rsid w:val="00FD204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C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07C3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507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C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D8"/>
    <w:pPr>
      <w:spacing w:after="0" w:line="240" w:lineRule="auto"/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C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07C3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2507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C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D8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D6BD-D846-45B4-846C-437CC1D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paleologos</dc:creator>
  <cp:lastModifiedBy>marypaleologos</cp:lastModifiedBy>
  <cp:revision>236</cp:revision>
  <cp:lastPrinted>2013-02-08T18:29:00Z</cp:lastPrinted>
  <dcterms:created xsi:type="dcterms:W3CDTF">2013-01-16T16:28:00Z</dcterms:created>
  <dcterms:modified xsi:type="dcterms:W3CDTF">2013-02-08T21:29:00Z</dcterms:modified>
</cp:coreProperties>
</file>